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9B" w:rsidRPr="00C035E1" w:rsidRDefault="00814D9B" w:rsidP="00814D9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14D9B" w:rsidRPr="00C035E1" w:rsidRDefault="00814D9B" w:rsidP="00814D9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14D9B" w:rsidRPr="00C035E1" w:rsidRDefault="00814D9B" w:rsidP="00814D9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14D9B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651510</wp:posOffset>
            </wp:positionV>
            <wp:extent cx="756285" cy="78486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4D9B" w:rsidRPr="00C035E1" w:rsidRDefault="00814D9B" w:rsidP="00814D9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14D9B" w:rsidRPr="00C035E1" w:rsidRDefault="00814D9B" w:rsidP="00814D9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035E1">
        <w:rPr>
          <w:rFonts w:ascii="Times New Roman" w:hAnsi="Times New Roman" w:cs="Times New Roman"/>
          <w:b w:val="0"/>
          <w:sz w:val="24"/>
          <w:szCs w:val="24"/>
        </w:rPr>
        <w:t>АДМИНИСТРАЦИЯ ЖУЛАНИХИНСКОГО СЕЛЬСОВЕТА</w:t>
      </w:r>
    </w:p>
    <w:p w:rsidR="00814D9B" w:rsidRPr="00C035E1" w:rsidRDefault="00814D9B" w:rsidP="00814D9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035E1">
        <w:rPr>
          <w:rFonts w:ascii="Times New Roman" w:hAnsi="Times New Roman" w:cs="Times New Roman"/>
          <w:b w:val="0"/>
          <w:sz w:val="24"/>
          <w:szCs w:val="24"/>
        </w:rPr>
        <w:t>ЗАРИНСКОГО РАЙОНА АЛТАЙСКОГО КРАЯ</w:t>
      </w:r>
    </w:p>
    <w:p w:rsidR="00814D9B" w:rsidRPr="00C035E1" w:rsidRDefault="00814D9B" w:rsidP="00814D9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4D9B" w:rsidRPr="00C035E1" w:rsidRDefault="00814D9B" w:rsidP="00814D9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035E1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814D9B" w:rsidRPr="00FB1E7F" w:rsidRDefault="00814D9B" w:rsidP="00814D9B">
      <w:pPr>
        <w:rPr>
          <w:rFonts w:ascii="Times New Roman" w:hAnsi="Times New Roman"/>
          <w:sz w:val="24"/>
        </w:rPr>
      </w:pPr>
      <w:r w:rsidRPr="00FB1E7F">
        <w:rPr>
          <w:rFonts w:ascii="Times New Roman" w:hAnsi="Times New Roman"/>
          <w:sz w:val="24"/>
        </w:rPr>
        <w:t>27.12.2023                                                                                                                         №28</w:t>
      </w:r>
    </w:p>
    <w:p w:rsidR="00814D9B" w:rsidRPr="00814D9B" w:rsidRDefault="00814D9B" w:rsidP="00814D9B">
      <w:pPr>
        <w:jc w:val="center"/>
        <w:rPr>
          <w:rFonts w:ascii="Times New Roman" w:hAnsi="Times New Roman"/>
          <w:sz w:val="24"/>
        </w:rPr>
      </w:pPr>
      <w:r w:rsidRPr="00814D9B">
        <w:rPr>
          <w:rFonts w:ascii="Times New Roman" w:hAnsi="Times New Roman"/>
          <w:sz w:val="24"/>
        </w:rPr>
        <w:t>с.Жуланиха</w:t>
      </w:r>
    </w:p>
    <w:p w:rsidR="00FB1E7F" w:rsidRDefault="00584961" w:rsidP="00FB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D92AA3">
        <w:rPr>
          <w:rFonts w:ascii="Times New Roman" w:hAnsi="Times New Roman" w:cs="Times New Roman"/>
          <w:sz w:val="24"/>
          <w:szCs w:val="24"/>
        </w:rPr>
        <w:t>я</w:t>
      </w:r>
      <w:r w:rsidRPr="00237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7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7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E7F" w:rsidRDefault="00F20329" w:rsidP="00FB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F2032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B1E7F" w:rsidRDefault="00F20329" w:rsidP="00FB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329">
        <w:rPr>
          <w:rFonts w:ascii="Times New Roman" w:hAnsi="Times New Roman" w:cs="Times New Roman"/>
          <w:sz w:val="24"/>
          <w:szCs w:val="24"/>
        </w:rPr>
        <w:t xml:space="preserve"> </w:t>
      </w:r>
      <w:r w:rsidR="00FB1E7F">
        <w:rPr>
          <w:rFonts w:ascii="Times New Roman" w:hAnsi="Times New Roman" w:cs="Times New Roman"/>
          <w:sz w:val="24"/>
          <w:szCs w:val="24"/>
        </w:rPr>
        <w:t xml:space="preserve">Жуланихинского </w:t>
      </w:r>
      <w:r w:rsidRPr="00F20329">
        <w:rPr>
          <w:rFonts w:ascii="Times New Roman" w:hAnsi="Times New Roman" w:cs="Times New Roman"/>
          <w:sz w:val="24"/>
          <w:szCs w:val="24"/>
        </w:rPr>
        <w:t xml:space="preserve">сельсовета Заринского </w:t>
      </w:r>
    </w:p>
    <w:p w:rsidR="00FB1E7F" w:rsidRDefault="00F20329" w:rsidP="00FB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329">
        <w:rPr>
          <w:rFonts w:ascii="Times New Roman" w:hAnsi="Times New Roman" w:cs="Times New Roman"/>
          <w:sz w:val="24"/>
          <w:szCs w:val="24"/>
        </w:rPr>
        <w:t xml:space="preserve">района Алтайского края </w:t>
      </w:r>
    </w:p>
    <w:p w:rsidR="00D53C53" w:rsidRPr="0023770C" w:rsidRDefault="00F20329" w:rsidP="00FB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329">
        <w:rPr>
          <w:rFonts w:ascii="Times New Roman" w:hAnsi="Times New Roman" w:cs="Times New Roman"/>
          <w:sz w:val="24"/>
          <w:szCs w:val="24"/>
        </w:rPr>
        <w:t>от</w:t>
      </w:r>
      <w:r w:rsidR="00FB1E7F">
        <w:rPr>
          <w:rFonts w:ascii="Times New Roman" w:hAnsi="Times New Roman" w:cs="Times New Roman"/>
          <w:sz w:val="24"/>
          <w:szCs w:val="24"/>
        </w:rPr>
        <w:t xml:space="preserve"> 30.11.2021 №37</w:t>
      </w:r>
    </w:p>
    <w:p w:rsidR="00AD3BF3" w:rsidRPr="0023770C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D3BF3" w:rsidRPr="0023770C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Во исполнение статей 219 и 219.2 Бюджетного кодекса Российской Федерации</w:t>
      </w:r>
    </w:p>
    <w:p w:rsidR="00AD3BF3" w:rsidRPr="0023770C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:rsidR="00D61DDD" w:rsidRPr="0023770C" w:rsidRDefault="006C5267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</w:t>
      </w:r>
      <w:r w:rsidR="00F20329">
        <w:rPr>
          <w:rFonts w:ascii="Times New Roman" w:hAnsi="Times New Roman" w:cs="Times New Roman"/>
          <w:sz w:val="24"/>
          <w:szCs w:val="24"/>
        </w:rPr>
        <w:t>тановляю</w:t>
      </w:r>
      <w:r w:rsidR="00D61DDD" w:rsidRPr="0023770C">
        <w:rPr>
          <w:rFonts w:ascii="Times New Roman" w:hAnsi="Times New Roman" w:cs="Times New Roman"/>
          <w:sz w:val="24"/>
          <w:szCs w:val="24"/>
        </w:rPr>
        <w:t>:</w:t>
      </w:r>
    </w:p>
    <w:p w:rsidR="00D61DDD" w:rsidRPr="0023770C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DA8" w:rsidRPr="0023770C" w:rsidRDefault="00584961" w:rsidP="00962DA8">
      <w:pPr>
        <w:pStyle w:val="ConsPlusNormal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1.</w:t>
      </w:r>
      <w:r w:rsidR="00962DA8" w:rsidRPr="0023770C">
        <w:rPr>
          <w:sz w:val="24"/>
          <w:szCs w:val="24"/>
        </w:rPr>
        <w:t xml:space="preserve"> </w:t>
      </w:r>
      <w:proofErr w:type="gramStart"/>
      <w:r w:rsidR="00D92AA3">
        <w:rPr>
          <w:sz w:val="24"/>
          <w:szCs w:val="24"/>
        </w:rPr>
        <w:t xml:space="preserve">Внести в </w:t>
      </w:r>
      <w:r w:rsidR="00F20329">
        <w:rPr>
          <w:sz w:val="24"/>
          <w:szCs w:val="24"/>
        </w:rPr>
        <w:t xml:space="preserve">постановление Администрации </w:t>
      </w:r>
      <w:r w:rsidR="00FB1E7F">
        <w:rPr>
          <w:sz w:val="24"/>
          <w:szCs w:val="24"/>
        </w:rPr>
        <w:t>Жуланихинского</w:t>
      </w:r>
      <w:r w:rsidR="00F20329">
        <w:rPr>
          <w:sz w:val="24"/>
          <w:szCs w:val="24"/>
        </w:rPr>
        <w:t xml:space="preserve"> сельсовета Заринского района Алтайского края от </w:t>
      </w:r>
      <w:r w:rsidR="00F20329" w:rsidRPr="00FB1E7F">
        <w:rPr>
          <w:sz w:val="24"/>
          <w:szCs w:val="24"/>
        </w:rPr>
        <w:t>30.11.2021 №</w:t>
      </w:r>
      <w:r w:rsidR="00822821" w:rsidRPr="00FB1E7F">
        <w:rPr>
          <w:sz w:val="24"/>
          <w:szCs w:val="24"/>
        </w:rPr>
        <w:t xml:space="preserve"> </w:t>
      </w:r>
      <w:r w:rsidR="00FB1E7F" w:rsidRPr="00FB1E7F">
        <w:rPr>
          <w:sz w:val="24"/>
          <w:szCs w:val="24"/>
        </w:rPr>
        <w:t>37</w:t>
      </w:r>
      <w:r w:rsidR="005C6BF6" w:rsidRPr="00FB1E7F">
        <w:rPr>
          <w:sz w:val="24"/>
          <w:szCs w:val="24"/>
        </w:rPr>
        <w:t xml:space="preserve"> «</w:t>
      </w:r>
      <w:r w:rsidR="005C6BF6">
        <w:rPr>
          <w:sz w:val="24"/>
          <w:szCs w:val="24"/>
        </w:rPr>
        <w:t xml:space="preserve"> Об утверждении Порядка</w:t>
      </w:r>
      <w:r w:rsidR="00962DA8" w:rsidRPr="0023770C">
        <w:rPr>
          <w:sz w:val="24"/>
          <w:szCs w:val="24"/>
        </w:rPr>
        <w:t xml:space="preserve"> санкционирования оплаты денежных обязательств получателей средств</w:t>
      </w:r>
      <w:r w:rsidR="005C6BF6">
        <w:rPr>
          <w:sz w:val="24"/>
          <w:szCs w:val="24"/>
        </w:rPr>
        <w:t xml:space="preserve"> бюджета</w:t>
      </w:r>
      <w:r w:rsidR="008360C3">
        <w:rPr>
          <w:sz w:val="24"/>
          <w:szCs w:val="24"/>
        </w:rPr>
        <w:t xml:space="preserve"> муниципального образования </w:t>
      </w:r>
      <w:r w:rsidR="00FB1E7F">
        <w:rPr>
          <w:sz w:val="24"/>
          <w:szCs w:val="24"/>
        </w:rPr>
        <w:t>Жуланихинский</w:t>
      </w:r>
      <w:r w:rsidR="00F20329" w:rsidRPr="00F20329">
        <w:rPr>
          <w:sz w:val="24"/>
          <w:szCs w:val="24"/>
        </w:rPr>
        <w:t xml:space="preserve"> сельсовет </w:t>
      </w:r>
      <w:r w:rsidR="008360C3" w:rsidRPr="00F20329">
        <w:rPr>
          <w:sz w:val="24"/>
          <w:szCs w:val="24"/>
        </w:rPr>
        <w:t>Заринский район Алтайского края</w:t>
      </w:r>
      <w:r w:rsidR="005C6BF6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 муниципального образования </w:t>
      </w:r>
      <w:r w:rsidR="00FB1E7F">
        <w:rPr>
          <w:sz w:val="24"/>
          <w:szCs w:val="24"/>
        </w:rPr>
        <w:t>Жуланихинский</w:t>
      </w:r>
      <w:r w:rsidR="00F20329">
        <w:rPr>
          <w:sz w:val="24"/>
          <w:szCs w:val="24"/>
        </w:rPr>
        <w:t xml:space="preserve"> сельсовет </w:t>
      </w:r>
      <w:r w:rsidR="005C6BF6">
        <w:rPr>
          <w:sz w:val="24"/>
          <w:szCs w:val="24"/>
        </w:rPr>
        <w:t>Заринский район Алтайского края»</w:t>
      </w:r>
      <w:r w:rsidR="005F7535">
        <w:rPr>
          <w:sz w:val="24"/>
          <w:szCs w:val="24"/>
        </w:rPr>
        <w:t xml:space="preserve"> изменения, изложив</w:t>
      </w:r>
      <w:proofErr w:type="gramEnd"/>
      <w:r w:rsidR="005F7535">
        <w:rPr>
          <w:sz w:val="24"/>
          <w:szCs w:val="24"/>
        </w:rPr>
        <w:t xml:space="preserve"> Порядок, утвержденный указанным </w:t>
      </w:r>
      <w:r w:rsidR="00F20329">
        <w:rPr>
          <w:sz w:val="24"/>
          <w:szCs w:val="24"/>
        </w:rPr>
        <w:t>постановлением</w:t>
      </w:r>
      <w:r w:rsidR="005F7535">
        <w:rPr>
          <w:sz w:val="24"/>
          <w:szCs w:val="24"/>
        </w:rPr>
        <w:t xml:space="preserve">, в редакции согласно приложению к настоящему </w:t>
      </w:r>
      <w:r w:rsidR="00F20329">
        <w:rPr>
          <w:sz w:val="24"/>
          <w:szCs w:val="24"/>
        </w:rPr>
        <w:t>постановлению</w:t>
      </w:r>
      <w:r w:rsidR="005F7535">
        <w:rPr>
          <w:sz w:val="24"/>
          <w:szCs w:val="24"/>
        </w:rPr>
        <w:t>.</w:t>
      </w:r>
    </w:p>
    <w:p w:rsidR="00962DA8" w:rsidRPr="0023770C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2. </w:t>
      </w:r>
      <w:r w:rsidR="00961EA0">
        <w:rPr>
          <w:rFonts w:ascii="Times New Roman" w:hAnsi="Times New Roman" w:cs="Times New Roman"/>
          <w:sz w:val="24"/>
          <w:szCs w:val="24"/>
        </w:rPr>
        <w:t>Действие настоящего постановления распространяется на правоотношения, возникшие с 01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B158FD">
        <w:rPr>
          <w:rFonts w:ascii="Times New Roman" w:hAnsi="Times New Roman" w:cs="Times New Roman"/>
          <w:sz w:val="24"/>
          <w:szCs w:val="24"/>
        </w:rPr>
        <w:t>4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2DA8" w:rsidRPr="0023770C" w:rsidRDefault="00962DA8" w:rsidP="00962DA8">
      <w:pPr>
        <w:pStyle w:val="ConsPlusNormal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3. </w:t>
      </w:r>
      <w:r w:rsidR="00584961" w:rsidRPr="0023770C">
        <w:rPr>
          <w:sz w:val="24"/>
          <w:szCs w:val="24"/>
        </w:rPr>
        <w:t>Настоящ</w:t>
      </w:r>
      <w:r w:rsidR="00F20329">
        <w:rPr>
          <w:sz w:val="24"/>
          <w:szCs w:val="24"/>
        </w:rPr>
        <w:t xml:space="preserve">ее постановление </w:t>
      </w:r>
      <w:r w:rsidR="00584961" w:rsidRPr="0023770C">
        <w:rPr>
          <w:sz w:val="24"/>
          <w:szCs w:val="24"/>
        </w:rPr>
        <w:t xml:space="preserve">подлежит опубликованию на </w:t>
      </w:r>
      <w:r w:rsidR="005F7535">
        <w:rPr>
          <w:sz w:val="24"/>
          <w:szCs w:val="24"/>
        </w:rPr>
        <w:t xml:space="preserve">официальном </w:t>
      </w:r>
      <w:r w:rsidR="00584961" w:rsidRPr="0023770C">
        <w:rPr>
          <w:sz w:val="24"/>
          <w:szCs w:val="24"/>
        </w:rPr>
        <w:t xml:space="preserve">сайте </w:t>
      </w:r>
      <w:r w:rsidR="00A31382">
        <w:rPr>
          <w:sz w:val="24"/>
          <w:szCs w:val="24"/>
        </w:rPr>
        <w:t>А</w:t>
      </w:r>
      <w:r w:rsidR="00584961" w:rsidRPr="0023770C">
        <w:rPr>
          <w:sz w:val="24"/>
          <w:szCs w:val="24"/>
        </w:rPr>
        <w:t>дминистрации</w:t>
      </w:r>
      <w:r w:rsidR="00F20329">
        <w:rPr>
          <w:sz w:val="24"/>
          <w:szCs w:val="24"/>
        </w:rPr>
        <w:t xml:space="preserve"> </w:t>
      </w:r>
      <w:r w:rsidR="00FB1E7F">
        <w:rPr>
          <w:sz w:val="24"/>
          <w:szCs w:val="24"/>
        </w:rPr>
        <w:t xml:space="preserve">Жуланихинского </w:t>
      </w:r>
      <w:r w:rsidR="00F20329">
        <w:rPr>
          <w:sz w:val="24"/>
          <w:szCs w:val="24"/>
        </w:rPr>
        <w:t xml:space="preserve"> сельсовета</w:t>
      </w:r>
      <w:r w:rsidR="00584961" w:rsidRPr="0023770C">
        <w:rPr>
          <w:sz w:val="24"/>
          <w:szCs w:val="24"/>
        </w:rPr>
        <w:t xml:space="preserve"> Заринск</w:t>
      </w:r>
      <w:r w:rsidR="00A31382">
        <w:rPr>
          <w:sz w:val="24"/>
          <w:szCs w:val="24"/>
        </w:rPr>
        <w:t>ого района</w:t>
      </w:r>
      <w:r w:rsidR="00F20329">
        <w:rPr>
          <w:sz w:val="24"/>
          <w:szCs w:val="24"/>
        </w:rPr>
        <w:t xml:space="preserve"> Алтайского края</w:t>
      </w:r>
      <w:r w:rsidR="00A31382">
        <w:rPr>
          <w:sz w:val="24"/>
          <w:szCs w:val="24"/>
        </w:rPr>
        <w:t>.</w:t>
      </w:r>
    </w:p>
    <w:p w:rsidR="00152937" w:rsidRPr="00C012BD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:rsidR="00F20329" w:rsidRDefault="00F20329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70E2" w:rsidRPr="00DB71B3" w:rsidRDefault="00F20329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7F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</w:t>
      </w:r>
      <w:r w:rsidR="00FB1E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1E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1E7F">
        <w:rPr>
          <w:rFonts w:ascii="Times New Roman" w:hAnsi="Times New Roman" w:cs="Times New Roman"/>
          <w:sz w:val="24"/>
          <w:szCs w:val="24"/>
        </w:rPr>
        <w:t>И.В.Бондаренко</w:t>
      </w:r>
    </w:p>
    <w:p w:rsidR="000A3462" w:rsidRPr="00DB71B3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D9" w:rsidRDefault="006B1BD9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AF03BB" w:rsidRDefault="00AF03BB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FE56DF" w:rsidRPr="00FE56DF" w:rsidRDefault="00FE56DF" w:rsidP="00FE56DF">
      <w:pPr>
        <w:pStyle w:val="2"/>
        <w:spacing w:line="240" w:lineRule="exact"/>
        <w:ind w:left="5670"/>
        <w:rPr>
          <w:szCs w:val="24"/>
        </w:rPr>
      </w:pPr>
      <w:r w:rsidRPr="00FE56DF">
        <w:rPr>
          <w:szCs w:val="24"/>
        </w:rPr>
        <w:lastRenderedPageBreak/>
        <w:t>ПРИЛОЖЕНИЕ</w:t>
      </w:r>
    </w:p>
    <w:p w:rsidR="001B7EB2" w:rsidRDefault="00FE56DF" w:rsidP="00717042">
      <w:pPr>
        <w:pStyle w:val="2"/>
        <w:spacing w:line="240" w:lineRule="exact"/>
        <w:ind w:left="5670"/>
        <w:rPr>
          <w:szCs w:val="24"/>
        </w:rPr>
      </w:pPr>
      <w:r w:rsidRPr="00FE56DF">
        <w:rPr>
          <w:szCs w:val="24"/>
        </w:rPr>
        <w:t xml:space="preserve">к </w:t>
      </w:r>
      <w:r w:rsidR="00717042">
        <w:rPr>
          <w:szCs w:val="24"/>
        </w:rPr>
        <w:t xml:space="preserve">постановлению Администрации </w:t>
      </w:r>
      <w:r w:rsidR="00AF03BB">
        <w:rPr>
          <w:szCs w:val="24"/>
        </w:rPr>
        <w:t>Жуланихинского</w:t>
      </w:r>
      <w:r w:rsidR="00717042">
        <w:rPr>
          <w:szCs w:val="24"/>
        </w:rPr>
        <w:t xml:space="preserve"> сельсовета Заринского района Алтайского </w:t>
      </w:r>
      <w:r w:rsidR="00717042" w:rsidRPr="002326F2">
        <w:rPr>
          <w:szCs w:val="24"/>
        </w:rPr>
        <w:t xml:space="preserve">края </w:t>
      </w:r>
    </w:p>
    <w:p w:rsidR="00FE56DF" w:rsidRPr="00FE56DF" w:rsidRDefault="002326F2" w:rsidP="00717042">
      <w:pPr>
        <w:pStyle w:val="2"/>
        <w:spacing w:line="240" w:lineRule="exact"/>
        <w:ind w:left="5670"/>
        <w:rPr>
          <w:szCs w:val="24"/>
        </w:rPr>
      </w:pPr>
      <w:r>
        <w:rPr>
          <w:szCs w:val="24"/>
        </w:rPr>
        <w:t xml:space="preserve">№28 </w:t>
      </w:r>
      <w:proofErr w:type="spellStart"/>
      <w:r w:rsidR="00AF03BB" w:rsidRPr="002326F2">
        <w:rPr>
          <w:szCs w:val="24"/>
        </w:rPr>
        <w:t>27</w:t>
      </w:r>
      <w:r w:rsidRPr="002326F2">
        <w:rPr>
          <w:szCs w:val="24"/>
        </w:rPr>
        <w:t>.12.</w:t>
      </w:r>
      <w:r w:rsidR="001D75B3" w:rsidRPr="002326F2">
        <w:rPr>
          <w:szCs w:val="24"/>
        </w:rPr>
        <w:t>2023г</w:t>
      </w:r>
      <w:proofErr w:type="spellEnd"/>
      <w:r w:rsidR="001D75B3" w:rsidRPr="002326F2">
        <w:rPr>
          <w:szCs w:val="24"/>
        </w:rPr>
        <w:t>.</w:t>
      </w:r>
    </w:p>
    <w:p w:rsidR="00FE56DF" w:rsidRPr="00FE56DF" w:rsidRDefault="00FE56DF" w:rsidP="00FE56DF">
      <w:pPr>
        <w:pStyle w:val="ConsPlusNormal"/>
        <w:jc w:val="center"/>
        <w:rPr>
          <w:bCs/>
          <w:sz w:val="24"/>
          <w:szCs w:val="24"/>
        </w:rPr>
      </w:pPr>
      <w:bookmarkStart w:id="0" w:name="_GoBack"/>
      <w:bookmarkEnd w:id="0"/>
    </w:p>
    <w:p w:rsidR="00FE56DF" w:rsidRPr="00FE56DF" w:rsidRDefault="00FE56DF" w:rsidP="00FE56DF">
      <w:pPr>
        <w:pStyle w:val="ConsPlusNormal"/>
        <w:jc w:val="center"/>
        <w:rPr>
          <w:bCs/>
          <w:sz w:val="24"/>
          <w:szCs w:val="24"/>
        </w:rPr>
      </w:pPr>
      <w:r w:rsidRPr="00FE56DF">
        <w:rPr>
          <w:bCs/>
          <w:sz w:val="24"/>
          <w:szCs w:val="24"/>
        </w:rPr>
        <w:t>Порядок</w:t>
      </w:r>
    </w:p>
    <w:p w:rsidR="00FE56DF" w:rsidRPr="00FE56DF" w:rsidRDefault="00FE56DF" w:rsidP="00FE56D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>санкционирования оплаты денежных обязательств получателей</w:t>
      </w:r>
    </w:p>
    <w:p w:rsidR="00FE56DF" w:rsidRPr="00FE56DF" w:rsidRDefault="00FE56DF" w:rsidP="00FE56D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 xml:space="preserve">средств бюджета муниципального образования </w:t>
      </w:r>
      <w:r w:rsidR="00AF03BB">
        <w:rPr>
          <w:sz w:val="24"/>
          <w:szCs w:val="24"/>
        </w:rPr>
        <w:t>Жуланихинский</w:t>
      </w:r>
      <w:r w:rsidR="00717042">
        <w:rPr>
          <w:sz w:val="24"/>
          <w:szCs w:val="24"/>
        </w:rPr>
        <w:t xml:space="preserve"> сельсовет </w:t>
      </w:r>
      <w:r w:rsidRPr="00FE56DF">
        <w:rPr>
          <w:sz w:val="24"/>
          <w:szCs w:val="24"/>
        </w:rPr>
        <w:t>Заринский район Алтайского края и оплаты денежных обязательств,</w:t>
      </w:r>
    </w:p>
    <w:p w:rsidR="00FE56DF" w:rsidRPr="00FE56DF" w:rsidRDefault="00FE56DF" w:rsidP="00FE56D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>подлежащих исполнению за счет бюджетных ассигнований</w:t>
      </w:r>
    </w:p>
    <w:p w:rsidR="00FE56DF" w:rsidRPr="00FE56DF" w:rsidRDefault="00FE56DF" w:rsidP="00FE56DF">
      <w:pPr>
        <w:pStyle w:val="ConsPlusNormal"/>
        <w:jc w:val="center"/>
        <w:rPr>
          <w:bCs/>
          <w:sz w:val="24"/>
          <w:szCs w:val="24"/>
        </w:rPr>
      </w:pPr>
      <w:r w:rsidRPr="00FE56DF">
        <w:rPr>
          <w:sz w:val="24"/>
          <w:szCs w:val="24"/>
        </w:rPr>
        <w:t xml:space="preserve">по источникам финансирования дефицита бюджета муниципального образования </w:t>
      </w:r>
      <w:r w:rsidR="00AF03BB">
        <w:rPr>
          <w:sz w:val="24"/>
          <w:szCs w:val="24"/>
        </w:rPr>
        <w:t>Жуланихинский</w:t>
      </w:r>
      <w:r w:rsidR="00717042">
        <w:rPr>
          <w:sz w:val="24"/>
          <w:szCs w:val="24"/>
        </w:rPr>
        <w:t xml:space="preserve"> сельсовет </w:t>
      </w:r>
      <w:r w:rsidRPr="00FE56DF">
        <w:rPr>
          <w:sz w:val="24"/>
          <w:szCs w:val="24"/>
        </w:rPr>
        <w:t>Заринский район Алтайского края</w:t>
      </w:r>
    </w:p>
    <w:p w:rsidR="00FE56DF" w:rsidRPr="00FE56DF" w:rsidRDefault="00FE56DF" w:rsidP="00FE56DF">
      <w:pPr>
        <w:pStyle w:val="ConsPlusNormal"/>
        <w:jc w:val="center"/>
        <w:outlineLvl w:val="0"/>
        <w:rPr>
          <w:sz w:val="24"/>
          <w:szCs w:val="24"/>
        </w:rPr>
      </w:pPr>
    </w:p>
    <w:p w:rsidR="00FE56DF" w:rsidRPr="00FE56DF" w:rsidRDefault="00FE56DF" w:rsidP="00FE56DF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бюджетны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онодательством Российской Федерации и определяет условия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санкционирования оплаты денежных обязательств получателей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 бюджета муниципального образования</w:t>
      </w:r>
      <w:proofErr w:type="gramEnd"/>
      <w:r w:rsidRPr="00AF03BB">
        <w:rPr>
          <w:rFonts w:ascii="Times New Roman" w:hAnsi="Times New Roman" w:cs="Times New Roman"/>
          <w:sz w:val="24"/>
          <w:szCs w:val="24"/>
        </w:rPr>
        <w:t xml:space="preserve"> </w:t>
      </w:r>
      <w:r w:rsidR="00AF03BB" w:rsidRPr="00AF03BB">
        <w:rPr>
          <w:rFonts w:ascii="Times New Roman" w:hAnsi="Times New Roman" w:cs="Times New Roman"/>
          <w:sz w:val="24"/>
          <w:szCs w:val="24"/>
        </w:rPr>
        <w:t>Жуланихинский</w:t>
      </w:r>
      <w:r w:rsidR="0071704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FE56DF">
        <w:rPr>
          <w:rFonts w:ascii="Times New Roman" w:hAnsi="Times New Roman" w:cs="Times New Roman"/>
          <w:sz w:val="24"/>
          <w:szCs w:val="24"/>
        </w:rPr>
        <w:t xml:space="preserve">Заринский район Алтайского края (далее – </w:t>
      </w:r>
      <w:r w:rsidR="00717042">
        <w:rPr>
          <w:rFonts w:ascii="Times New Roman" w:hAnsi="Times New Roman" w:cs="Times New Roman"/>
          <w:sz w:val="24"/>
          <w:szCs w:val="24"/>
        </w:rPr>
        <w:t>местный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) и оплаты ден</w:t>
      </w:r>
      <w:r w:rsidR="00717042">
        <w:rPr>
          <w:rFonts w:ascii="Times New Roman" w:hAnsi="Times New Roman" w:cs="Times New Roman"/>
          <w:sz w:val="24"/>
          <w:szCs w:val="24"/>
        </w:rPr>
        <w:t xml:space="preserve">ежных обязательств, подлежащих </w:t>
      </w:r>
      <w:r w:rsidRPr="00FE56DF">
        <w:rPr>
          <w:rFonts w:ascii="Times New Roman" w:hAnsi="Times New Roman" w:cs="Times New Roman"/>
          <w:sz w:val="24"/>
          <w:szCs w:val="24"/>
        </w:rPr>
        <w:t xml:space="preserve">исполнению за счет бюджетных ассигнований по источника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</w:t>
      </w:r>
      <w:r w:rsidR="0071704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E56DF" w:rsidRPr="00FE56DF" w:rsidRDefault="00FE56DF" w:rsidP="00FE56DF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II. Санкционирование оплаты денеж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и исполнение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о расходам и источ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F03BB" w:rsidRPr="00AF03BB">
        <w:rPr>
          <w:rFonts w:ascii="Times New Roman" w:hAnsi="Times New Roman" w:cs="Times New Roman"/>
          <w:sz w:val="24"/>
          <w:szCs w:val="24"/>
        </w:rPr>
        <w:t>Жуланихинского</w:t>
      </w:r>
      <w:r w:rsidR="005E3BB3" w:rsidRPr="00AF03BB">
        <w:rPr>
          <w:rFonts w:ascii="Times New Roman" w:hAnsi="Times New Roman" w:cs="Times New Roman"/>
          <w:sz w:val="24"/>
          <w:szCs w:val="24"/>
        </w:rPr>
        <w:t xml:space="preserve"> с</w:t>
      </w:r>
      <w:r w:rsidR="005E3BB3">
        <w:rPr>
          <w:rFonts w:ascii="Times New Roman" w:hAnsi="Times New Roman" w:cs="Times New Roman"/>
          <w:sz w:val="24"/>
          <w:szCs w:val="24"/>
        </w:rPr>
        <w:t>ельсовета</w:t>
      </w:r>
      <w:r w:rsidRPr="00FE56DF">
        <w:rPr>
          <w:rFonts w:ascii="Times New Roman" w:hAnsi="Times New Roman" w:cs="Times New Roman"/>
          <w:sz w:val="24"/>
          <w:szCs w:val="24"/>
        </w:rPr>
        <w:t xml:space="preserve"> Заринского района Алтайского края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1. Исполнение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организуется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F03BB" w:rsidRPr="00AF03BB">
        <w:rPr>
          <w:rFonts w:ascii="Times New Roman" w:hAnsi="Times New Roman" w:cs="Times New Roman"/>
          <w:sz w:val="24"/>
          <w:szCs w:val="24"/>
        </w:rPr>
        <w:t>Жуланихинского</w:t>
      </w:r>
      <w:r w:rsidR="00AF03BB">
        <w:rPr>
          <w:sz w:val="24"/>
          <w:szCs w:val="24"/>
        </w:rPr>
        <w:t xml:space="preserve"> </w:t>
      </w:r>
      <w:r w:rsidR="005E3BB3">
        <w:rPr>
          <w:rFonts w:ascii="Times New Roman" w:hAnsi="Times New Roman" w:cs="Times New Roman"/>
          <w:sz w:val="24"/>
          <w:szCs w:val="24"/>
        </w:rPr>
        <w:t>сельсовета</w:t>
      </w:r>
      <w:r w:rsidRPr="00FE56DF">
        <w:rPr>
          <w:rFonts w:ascii="Times New Roman" w:hAnsi="Times New Roman" w:cs="Times New Roman"/>
          <w:sz w:val="24"/>
          <w:szCs w:val="24"/>
        </w:rPr>
        <w:t xml:space="preserve"> Заринского района Алтайского края (далее –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F03BB" w:rsidRPr="00AF03BB">
        <w:rPr>
          <w:rFonts w:ascii="Times New Roman" w:hAnsi="Times New Roman" w:cs="Times New Roman"/>
          <w:sz w:val="24"/>
          <w:szCs w:val="24"/>
        </w:rPr>
        <w:t>Жуланихинского</w:t>
      </w:r>
      <w:r w:rsidR="005E3BB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E56DF">
        <w:rPr>
          <w:rFonts w:ascii="Times New Roman" w:hAnsi="Times New Roman" w:cs="Times New Roman"/>
          <w:sz w:val="24"/>
          <w:szCs w:val="24"/>
        </w:rPr>
        <w:t xml:space="preserve">) на основании сводной бюджетной росписи </w:t>
      </w:r>
      <w:r w:rsidR="005E3BB3">
        <w:rPr>
          <w:rFonts w:ascii="Times New Roman" w:hAnsi="Times New Roman" w:cs="Times New Roman"/>
          <w:sz w:val="24"/>
          <w:szCs w:val="24"/>
        </w:rPr>
        <w:t xml:space="preserve">местного бюджета и кассового плана  </w:t>
      </w:r>
      <w:r w:rsidRPr="00FE56DF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в текущем финансовом году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2. Получател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ы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точников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ринимают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</w:t>
      </w:r>
      <w:r w:rsidR="005E3BB3">
        <w:rPr>
          <w:rFonts w:ascii="Times New Roman" w:hAnsi="Times New Roman" w:cs="Times New Roman"/>
          <w:sz w:val="24"/>
          <w:szCs w:val="24"/>
        </w:rPr>
        <w:t xml:space="preserve">тных ассигнований по публичным </w:t>
      </w:r>
      <w:r w:rsidRPr="00FE56DF">
        <w:rPr>
          <w:rFonts w:ascii="Times New Roman" w:hAnsi="Times New Roman" w:cs="Times New Roman"/>
          <w:sz w:val="24"/>
          <w:szCs w:val="24"/>
        </w:rPr>
        <w:t xml:space="preserve">нормативным обязательствам, по источникам финансирования дефицита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, доведенных до них в соответствии с утвержде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водной бюджетной росписью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2.3. 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Заявки на финансирование расходо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формируются главными распоряди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получа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администрато</w:t>
      </w:r>
      <w:r w:rsidR="005E3BB3">
        <w:rPr>
          <w:rFonts w:ascii="Times New Roman" w:hAnsi="Times New Roman" w:cs="Times New Roman"/>
          <w:sz w:val="24"/>
          <w:szCs w:val="24"/>
        </w:rPr>
        <w:t xml:space="preserve">рами источников финансирования </w:t>
      </w:r>
      <w:r w:rsidRPr="00FE56DF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в соответствии с решением о </w:t>
      </w:r>
      <w:r w:rsidR="005E3BB3">
        <w:rPr>
          <w:rFonts w:ascii="Times New Roman" w:hAnsi="Times New Roman" w:cs="Times New Roman"/>
          <w:sz w:val="24"/>
          <w:szCs w:val="24"/>
        </w:rPr>
        <w:t>местном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е, муницип</w:t>
      </w:r>
      <w:r w:rsidR="005E3BB3">
        <w:rPr>
          <w:rFonts w:ascii="Times New Roman" w:hAnsi="Times New Roman" w:cs="Times New Roman"/>
          <w:sz w:val="24"/>
          <w:szCs w:val="24"/>
        </w:rPr>
        <w:t xml:space="preserve">альным заданием, мероприятиями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программ </w:t>
      </w:r>
      <w:r w:rsidR="00AF03BB" w:rsidRPr="00AF03BB">
        <w:rPr>
          <w:rFonts w:ascii="Times New Roman" w:hAnsi="Times New Roman" w:cs="Times New Roman"/>
          <w:sz w:val="24"/>
          <w:szCs w:val="24"/>
        </w:rPr>
        <w:t>Жуланихинского</w:t>
      </w:r>
      <w:r w:rsidR="005E3BB3" w:rsidRPr="005E3BB3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="005E3BB3">
        <w:rPr>
          <w:rFonts w:ascii="Times New Roman" w:hAnsi="Times New Roman" w:cs="Times New Roman"/>
          <w:sz w:val="24"/>
          <w:szCs w:val="24"/>
        </w:rPr>
        <w:t xml:space="preserve">, исходя из условий </w:t>
      </w:r>
      <w:r w:rsidRPr="00FE56DF">
        <w:rPr>
          <w:rFonts w:ascii="Times New Roman" w:hAnsi="Times New Roman" w:cs="Times New Roman"/>
          <w:sz w:val="24"/>
          <w:szCs w:val="24"/>
        </w:rPr>
        <w:t>заключенных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по ме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я обязательств по оплате товаров, работ, услуг, соглашения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Министерством финансов Алтайского края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ных кредитов, кредитными договорами с кредитными организациями и кредитными договорами с муниципальными образованиями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4. Заявки на финансирование расходов </w:t>
      </w:r>
      <w:r w:rsidR="005E3BB3" w:rsidRPr="00AF03BB">
        <w:rPr>
          <w:rFonts w:ascii="Times New Roman" w:hAnsi="Times New Roman" w:cs="Times New Roman"/>
          <w:sz w:val="24"/>
          <w:szCs w:val="24"/>
        </w:rPr>
        <w:t>мес</w:t>
      </w:r>
      <w:r w:rsidR="00962B95" w:rsidRPr="00AF03BB">
        <w:rPr>
          <w:rFonts w:ascii="Times New Roman" w:hAnsi="Times New Roman" w:cs="Times New Roman"/>
          <w:sz w:val="24"/>
          <w:szCs w:val="24"/>
        </w:rPr>
        <w:t>т</w:t>
      </w:r>
      <w:r w:rsidR="005E3BB3" w:rsidRPr="00AF03BB">
        <w:rPr>
          <w:rFonts w:ascii="Times New Roman" w:hAnsi="Times New Roman" w:cs="Times New Roman"/>
          <w:sz w:val="24"/>
          <w:szCs w:val="24"/>
        </w:rPr>
        <w:t>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ставляются главными распоряди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и администраторами исто</w:t>
      </w:r>
      <w:r w:rsidR="005E3BB3">
        <w:rPr>
          <w:rFonts w:ascii="Times New Roman" w:hAnsi="Times New Roman" w:cs="Times New Roman"/>
          <w:sz w:val="24"/>
          <w:szCs w:val="24"/>
        </w:rPr>
        <w:t>чников финансирования дефицита местного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</w:t>
      </w:r>
      <w:r w:rsidR="005E3BB3">
        <w:rPr>
          <w:rFonts w:ascii="Times New Roman" w:hAnsi="Times New Roman" w:cs="Times New Roman"/>
          <w:sz w:val="24"/>
          <w:szCs w:val="24"/>
        </w:rPr>
        <w:t>ета</w:t>
      </w:r>
      <w:r w:rsidRPr="00FE56DF">
        <w:rPr>
          <w:rFonts w:ascii="Times New Roman" w:hAnsi="Times New Roman" w:cs="Times New Roman"/>
          <w:sz w:val="24"/>
          <w:szCs w:val="24"/>
        </w:rPr>
        <w:t>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5. В случае необходимости получения дополнительных да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существления предварительного 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F03BB" w:rsidRPr="00AF03BB">
        <w:rPr>
          <w:rFonts w:ascii="Times New Roman" w:hAnsi="Times New Roman" w:cs="Times New Roman"/>
          <w:sz w:val="24"/>
          <w:szCs w:val="24"/>
        </w:rPr>
        <w:t>Жуланихинского</w:t>
      </w:r>
      <w:r w:rsidR="005E3BB3" w:rsidRPr="005E3BB3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="005E3BB3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запрашивает у главных распорядителей и получателей средств </w:t>
      </w:r>
      <w:r w:rsidR="005E3BB3">
        <w:rPr>
          <w:rFonts w:ascii="Times New Roman" w:hAnsi="Times New Roman" w:cs="Times New Roman"/>
          <w:sz w:val="24"/>
          <w:szCs w:val="24"/>
        </w:rPr>
        <w:t xml:space="preserve">местного бюджета документы,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одтверждающие наличие денежных обязательств (накладны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чета-фактуры, акты приемки-передачи, акты выполненных работ </w:t>
      </w:r>
      <w:r w:rsidRPr="00FE56DF">
        <w:rPr>
          <w:rFonts w:ascii="Times New Roman" w:hAnsi="Times New Roman" w:cs="Times New Roman"/>
          <w:sz w:val="24"/>
          <w:szCs w:val="24"/>
        </w:rPr>
        <w:br/>
        <w:t>(оказанных услуг) и др.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2.6. 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Финансирование расходо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осуществляется на основании заявок после санкционирования выплат из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3BB3">
        <w:rPr>
          <w:rFonts w:ascii="Times New Roman" w:hAnsi="Times New Roman" w:cs="Times New Roman"/>
          <w:sz w:val="24"/>
          <w:szCs w:val="24"/>
        </w:rPr>
        <w:t>главой сельсовета</w:t>
      </w:r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F03BB" w:rsidRPr="00AF03BB">
        <w:rPr>
          <w:rFonts w:ascii="Times New Roman" w:hAnsi="Times New Roman" w:cs="Times New Roman"/>
          <w:sz w:val="24"/>
          <w:szCs w:val="24"/>
        </w:rPr>
        <w:t>Жуланихинского</w:t>
      </w:r>
      <w:r w:rsidR="005E3BB3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</w:t>
      </w:r>
      <w:r w:rsidRPr="00FE56DF">
        <w:rPr>
          <w:rFonts w:ascii="Times New Roman" w:hAnsi="Times New Roman" w:cs="Times New Roman"/>
          <w:sz w:val="24"/>
          <w:szCs w:val="24"/>
        </w:rPr>
        <w:t xml:space="preserve"> при наличии достаточного остатка средств на казначейском счете № 0323</w:t>
      </w:r>
      <w:r w:rsidR="005E3BB3">
        <w:rPr>
          <w:rFonts w:ascii="Times New Roman" w:hAnsi="Times New Roman" w:cs="Times New Roman"/>
          <w:sz w:val="24"/>
          <w:szCs w:val="24"/>
        </w:rPr>
        <w:t xml:space="preserve">1 «Средства местных бюджетов » </w:t>
      </w:r>
      <w:r w:rsidRPr="00FE56DF">
        <w:rPr>
          <w:rFonts w:ascii="Times New Roman" w:hAnsi="Times New Roman" w:cs="Times New Roman"/>
          <w:sz w:val="24"/>
          <w:szCs w:val="24"/>
        </w:rPr>
        <w:t>в соответствии с Порядком казначейского обслуживания, утвержденным приказом Федерального казначейства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от 14.05.2020 № 21н (далее – Порядок казначейского обслуживания).</w:t>
      </w:r>
    </w:p>
    <w:p w:rsidR="00FE56DF" w:rsidRPr="00FE56DF" w:rsidRDefault="00FE56DF" w:rsidP="00FE56DF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III. Санкционирование оплаты денежных обязательств</w:t>
      </w:r>
    </w:p>
    <w:p w:rsidR="00FE56DF" w:rsidRPr="00FE56DF" w:rsidRDefault="00FE56DF" w:rsidP="00FE56D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Управлением Федерального казначейства по Алтайскому краю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. Для оплаты денежных обязательств получатель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 источников финансирования дефицита </w:t>
      </w:r>
      <w:r w:rsidR="000A525A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редставляет в Управление Федерального казначейств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Алтайскому краю (далее – Управление) распоряжение о соверш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казначейского платежа (далее – Распоряжение) в соответствии с Порядком казначейского обслуживания.</w:t>
      </w:r>
    </w:p>
    <w:p w:rsid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Распоряжение при наличии электронного документооборота межд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ем средств </w:t>
      </w:r>
      <w:r w:rsidR="000A525A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</w:t>
      </w:r>
      <w:r w:rsidR="000A525A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и Управлением представляется в электронном виде с применением усиленной квалифицированной электронной подписи (далее – электронная подпись). При отсутствии электронного документооборота с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>применением электронной подписи Распоряжение представляется на бумажном носителе с одновременным представлением на электронном носителе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Распоряжение подписывается руководителем и главным бухгалтером (иными уполномоченными руководителем лицами) получателя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0A525A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а источников финансирования дефицита </w:t>
      </w:r>
      <w:r w:rsidR="000A525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E56DF">
        <w:rPr>
          <w:rFonts w:ascii="Times New Roman" w:hAnsi="Times New Roman" w:cs="Times New Roman"/>
          <w:sz w:val="24"/>
          <w:szCs w:val="24"/>
        </w:rPr>
        <w:t>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6"/>
      <w:bookmarkEnd w:id="1"/>
      <w:r w:rsidRPr="00FE56DF">
        <w:rPr>
          <w:rFonts w:ascii="Times New Roman" w:hAnsi="Times New Roman" w:cs="Times New Roman"/>
          <w:sz w:val="24"/>
          <w:szCs w:val="24"/>
        </w:rPr>
        <w:t xml:space="preserve">3.2. Управление не позднее рабочего дня, следующего за дн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ставления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Распоряжения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правление, проверяет Распоряжение на соответствие форм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становленной Порядком казначейского обслуживания, на наличи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нем реквизитов и показателей, предусмотренных пунктом 3.3 настоящего Порядка (с учетом положений пункта 3.4 настоящего Порядка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соответствие требованиям, установленным пунктами 3.7 – 3.10.1 </w:t>
      </w:r>
      <w:r w:rsidRPr="00FE56DF">
        <w:rPr>
          <w:rFonts w:ascii="Times New Roman" w:hAnsi="Times New Roman" w:cs="Times New Roman"/>
          <w:sz w:val="24"/>
          <w:szCs w:val="24"/>
        </w:rPr>
        <w:br/>
        <w:t>настоящего Порядка, а также на наличие документов, предусмотренных пунктами 3.5 и 3.6 настоящего Порядк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FE56DF">
        <w:rPr>
          <w:rFonts w:ascii="Times New Roman" w:hAnsi="Times New Roman" w:cs="Times New Roman"/>
          <w:sz w:val="24"/>
          <w:szCs w:val="24"/>
        </w:rPr>
        <w:t xml:space="preserve">3.3. Распоряжение проверяется на наличие в нем следующих </w:t>
      </w:r>
      <w:r w:rsidRPr="00FE56DF">
        <w:rPr>
          <w:rFonts w:ascii="Times New Roman" w:hAnsi="Times New Roman" w:cs="Times New Roman"/>
          <w:sz w:val="24"/>
          <w:szCs w:val="24"/>
        </w:rPr>
        <w:br/>
        <w:t>реквизитов и показателей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подписей, соответствующих имеющимся образцам, представленным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в порядке, установленн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ткрытия соответствующего лицевого счета (за исключе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поряжения, сформированного и подписанного в единой информационной системе в сфере закупок руководителем или уполномоченны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м на то лицом с правом первой подписи и главным бухгалтер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уполномоченным им на то лицом (руководителем организац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существляющей полномочие по ведению бюджетного учета), с учет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роков оплаты товаров, работ, услуг, установленных законодательств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 контрактной системе в сфере закупок товаров, </w:t>
      </w:r>
      <w:r w:rsidRPr="00FE56DF">
        <w:rPr>
          <w:rFonts w:ascii="Times New Roman" w:hAnsi="Times New Roman" w:cs="Times New Roman"/>
          <w:sz w:val="24"/>
          <w:szCs w:val="24"/>
        </w:rPr>
        <w:br/>
        <w:t>работ, услуг для обеспечения государственных и муниципальных нужд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уникального код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а источника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реестру участников бюджетного процесса, а также юридических лиц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являющихся участниками бюджетного процесса (далее – код участника бюджетного процесса по Сводному реестру) и номера соответствую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лицевого счета, открытого получателю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у источника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) кодов 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классификации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аналитически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дов), по которым необходимо произвести перечисление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>текстового назначения платеж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4) суммы перечисления и кода валюты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Общероссийским классификатором валют, в которой он должен быть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изведен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5) суммы перечисления в валюте Российской Федерации, в рублевом эквиваленте, исчисленном на дату оформ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6) вида средств (средств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7) наименования, банковских реквизитов, идентификационного номера налогоплательщика (ИНН) и кода причины постановки на учет </w:t>
      </w:r>
      <w:r w:rsidRPr="00FE56DF">
        <w:rPr>
          <w:rFonts w:ascii="Times New Roman" w:hAnsi="Times New Roman" w:cs="Times New Roman"/>
          <w:sz w:val="24"/>
          <w:szCs w:val="24"/>
        </w:rPr>
        <w:br/>
        <w:t>(КПП (при наличии)) получателя денежных средств в Распоряжен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8) номера учтенного в Управлении бюджетного обязательств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номера денежного обязательств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(при наличии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9) номера и серии чек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0) срока действия чек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1) фамилии, имени и отчества получателя средств по чек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2) данных документов, удостоверяющих личность получателя средств по чек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3) данных для осуществления налоговых и иных обязатель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латежей в бюджеты бюджетной системы Российской Федерац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усмотренных правилами указания информации в реквизитах </w:t>
      </w:r>
      <w:r w:rsidRPr="00FE56DF">
        <w:rPr>
          <w:rFonts w:ascii="Times New Roman" w:hAnsi="Times New Roman" w:cs="Times New Roman"/>
          <w:sz w:val="24"/>
          <w:szCs w:val="24"/>
        </w:rPr>
        <w:br/>
        <w:t>распоряжений о переводе денежных средств в уплату платежей в бюджетную систему 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14) реквизитов (номер, дата) документов (договора (муниципального контракта) на поставку товаров, выполнение работ, оказание услуг (далее – договор (муниципальный контракт), соглашения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з краевого бюджета </w:t>
      </w:r>
      <w:r w:rsidR="007C0C22">
        <w:rPr>
          <w:rFonts w:ascii="Times New Roman" w:hAnsi="Times New Roman" w:cs="Times New Roman"/>
          <w:sz w:val="24"/>
          <w:szCs w:val="24"/>
        </w:rPr>
        <w:t>местному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у межбюджетного трансфер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форме субсидии, субвенции, иного межбюджетного трансферта, договора (соглашения) о предоставлении субсидии </w:t>
      </w:r>
      <w:r w:rsidR="007C0C22">
        <w:rPr>
          <w:rFonts w:ascii="Times New Roman" w:hAnsi="Times New Roman" w:cs="Times New Roman"/>
          <w:sz w:val="24"/>
          <w:szCs w:val="24"/>
        </w:rPr>
        <w:t>местному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автономному учреждению, договора (соглашения) о предоставлении субсидии из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юридическому лицу, индивиду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>предпринимателю или физическому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лицу – производителю товаров, работ, услуг (далее – соглашение), договоров о предоставлении бюджет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вестиций в соответствии со статьей 80 Бюджетного кодекса Российской Федерации (далее – договор о предоставлении инвестиций) (при наличии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основании которых возникают бюджетные обязательства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и документов, подтверждающих возникновение денежных обязательств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оставляемых получателями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ри постановке </w:t>
      </w:r>
      <w:r w:rsidRPr="00FE56DF">
        <w:rPr>
          <w:rFonts w:ascii="Times New Roman" w:hAnsi="Times New Roman" w:cs="Times New Roman"/>
          <w:sz w:val="24"/>
          <w:szCs w:val="24"/>
        </w:rPr>
        <w:br/>
        <w:t>на учет бюджетных и денежных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обязательств в соответствии с Порядком учета бюджетных и денежных обязательств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ому </w:t>
      </w:r>
      <w:r w:rsidR="007C0C2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AF03BB" w:rsidRPr="00AF03BB">
        <w:rPr>
          <w:rFonts w:ascii="Times New Roman" w:hAnsi="Times New Roman" w:cs="Times New Roman"/>
          <w:sz w:val="24"/>
          <w:szCs w:val="24"/>
        </w:rPr>
        <w:t>Жуланихинского</w:t>
      </w:r>
      <w:r w:rsidR="007C0C22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</w:t>
      </w:r>
      <w:r w:rsidR="00975D9C">
        <w:rPr>
          <w:rFonts w:ascii="Times New Roman" w:hAnsi="Times New Roman" w:cs="Times New Roman"/>
          <w:sz w:val="24"/>
          <w:szCs w:val="24"/>
        </w:rPr>
        <w:t xml:space="preserve"> Алтайского края от </w:t>
      </w:r>
      <w:r w:rsidR="00AF03BB">
        <w:rPr>
          <w:rFonts w:ascii="Times New Roman" w:hAnsi="Times New Roman" w:cs="Times New Roman"/>
          <w:sz w:val="24"/>
          <w:szCs w:val="24"/>
        </w:rPr>
        <w:t>30.11.2021 №37</w:t>
      </w:r>
      <w:r w:rsidR="00AF03BB" w:rsidRPr="00FE56DF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«Об утверждении Порядка учета территориальным отделом Управления Федерального казначейств</w:t>
      </w:r>
      <w:r w:rsidR="00975D9C">
        <w:rPr>
          <w:rFonts w:ascii="Times New Roman" w:hAnsi="Times New Roman" w:cs="Times New Roman"/>
          <w:sz w:val="24"/>
          <w:szCs w:val="24"/>
        </w:rPr>
        <w:t xml:space="preserve">а по Алтайскому краю бюджетных </w:t>
      </w:r>
      <w:r w:rsidRPr="00FE56DF">
        <w:rPr>
          <w:rFonts w:ascii="Times New Roman" w:hAnsi="Times New Roman" w:cs="Times New Roman"/>
          <w:sz w:val="24"/>
          <w:szCs w:val="24"/>
        </w:rPr>
        <w:t xml:space="preserve">и денежных обязательств получателей средств бюджета муниципального образования </w:t>
      </w:r>
      <w:r w:rsidR="00AF03BB">
        <w:rPr>
          <w:rFonts w:ascii="Times New Roman" w:hAnsi="Times New Roman" w:cs="Times New Roman"/>
          <w:sz w:val="24"/>
          <w:szCs w:val="24"/>
        </w:rPr>
        <w:t>Жуланихинский</w:t>
      </w:r>
      <w:r w:rsidR="00975D9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FE56DF">
        <w:rPr>
          <w:rFonts w:ascii="Times New Roman" w:hAnsi="Times New Roman" w:cs="Times New Roman"/>
          <w:sz w:val="24"/>
          <w:szCs w:val="24"/>
        </w:rPr>
        <w:t>Заринский район Алтайского края» (далее – Порядок учета обязательств);</w:t>
      </w:r>
      <w:proofErr w:type="gramEnd"/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2"/>
      <w:bookmarkEnd w:id="4"/>
      <w:r w:rsidRPr="00FE56DF">
        <w:rPr>
          <w:rFonts w:ascii="Times New Roman" w:hAnsi="Times New Roman" w:cs="Times New Roman"/>
          <w:sz w:val="24"/>
          <w:szCs w:val="24"/>
        </w:rPr>
        <w:t xml:space="preserve">15) реквизитов (тип, номер, дата) документа, подтверждаю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е денежного обязательства при поставке товаров, выполнении работ, оказании услуг, предусмотренного графой 2 Перечня документов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основании которых возникают бюджетные обязательства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и документов, подтверждающих возникновение денежных обязательств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являющегося приложением 3 к Порядку учета обязательств (далее соответственно _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ы, подтверждающие возникновение денежных обязательств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еречень), за исключением реквизитов документов, подтверждающи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е денежных обязательств в случае осуществления авансовых платежей в соответствии с условиями договора (муниципаль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а), внесения арендной платы по договору (муницип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у), если условиями таких договоров (муниципальных контрактов) не предусмотрено предоставление документов для оплаты денеж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 при осуществлении авансовых платежей (внесении арендной платы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6) кода источника поступлений целевых средств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  <w:t>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7) идентификатора договора (муниципального контракта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глашения, договора о предоставлении инвестиций,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анкционирования расходов, возникающих при оплате указанных договоров (муниципальных контрактов), соглашений, договоров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инвестиций при казначейском сопровождении средств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8) уникального номера реестровой записи, идентификатор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формации о документе о приемке поставленного товара, выполне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боты (ее результатов), оказанных услуг или идентификатора информации об этапе исполнения контракта (в случае авансового платежа) (дале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енно – идентификатор документа о приемке, идентификатор этапа) и указания кода вида реестра – «02» в случае санкционирования расходов, возникающих при оплате договоров (муниципальных контрактов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длежащих включению в определенный законодательством Российск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едерации о контрактной системе в сфере закупок товаров, работ, услуг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 реестр </w:t>
      </w:r>
      <w:r w:rsidRPr="00FE56DF">
        <w:rPr>
          <w:rFonts w:ascii="Times New Roman" w:hAnsi="Times New Roman" w:cs="Times New Roman"/>
          <w:sz w:val="24"/>
          <w:szCs w:val="24"/>
        </w:rPr>
        <w:br/>
        <w:t>контрактов, заключенных заказчиками (далее - реестр контрактов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4"/>
      <w:bookmarkEnd w:id="5"/>
      <w:r w:rsidRPr="00FE56DF">
        <w:rPr>
          <w:rFonts w:ascii="Times New Roman" w:hAnsi="Times New Roman" w:cs="Times New Roman"/>
          <w:sz w:val="24"/>
          <w:szCs w:val="24"/>
        </w:rPr>
        <w:t xml:space="preserve">3.4. Требования подпункта 14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применяются в отношении Распоряжения при оплате товаров, выполнении работ,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оказании услуг в случаях, когда заключение договор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ого контракта) законодательством Российской Федер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редусмотрено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Требования подпункта 15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применяются в отношении Распоряжений при осуществлении авансовых платежей в соответствии с условиями муниципального контракта </w:t>
      </w:r>
      <w:r w:rsidRPr="00FE56DF">
        <w:rPr>
          <w:rFonts w:ascii="Times New Roman" w:hAnsi="Times New Roman" w:cs="Times New Roman"/>
          <w:sz w:val="24"/>
          <w:szCs w:val="24"/>
        </w:rPr>
        <w:br/>
        <w:t>(договора).</w:t>
      </w:r>
    </w:p>
    <w:p w:rsidR="00FE56DF" w:rsidRPr="00FE56DF" w:rsidRDefault="00FE56DF" w:rsidP="00975D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Требования подпунктов 14-15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рименяются в отношении Распоряжений при: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перечислении дебиторской задолженности прошлых лет в доходы бюджетов;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получении наличных денег и д</w:t>
      </w:r>
      <w:r w:rsidR="00975D9C">
        <w:rPr>
          <w:rFonts w:ascii="Times New Roman" w:hAnsi="Times New Roman" w:cs="Times New Roman"/>
          <w:sz w:val="24"/>
          <w:szCs w:val="24"/>
        </w:rPr>
        <w:t xml:space="preserve">енежных средств, перечисляемых </w:t>
      </w:r>
      <w:r w:rsidRPr="00FE56DF">
        <w:rPr>
          <w:rFonts w:ascii="Times New Roman" w:hAnsi="Times New Roman" w:cs="Times New Roman"/>
          <w:sz w:val="24"/>
          <w:szCs w:val="24"/>
        </w:rPr>
        <w:t>на карту;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перечислении обособленным подразделениям (филиалам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В одном Распоряжении может содержаться несколько сум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еречислений по разным кодам классификации расходов бюджет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классификации источников финансирования дефицитов бюджетов) в рамках одного денежного обязательств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а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0"/>
      <w:bookmarkEnd w:id="6"/>
      <w:r w:rsidRPr="00FE56DF">
        <w:rPr>
          <w:rFonts w:ascii="Times New Roman" w:hAnsi="Times New Roman" w:cs="Times New Roman"/>
          <w:sz w:val="24"/>
          <w:szCs w:val="24"/>
        </w:rPr>
        <w:t xml:space="preserve">3.5. Получатель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редставляет в Управление вместе с Распоряжением указанный в нем в соответствии с подпунктом 15 п. 3.3 настоящего Порядка документ, подтверждающий возникновение денежного обязательств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975D9C">
        <w:rPr>
          <w:rFonts w:ascii="Times New Roman" w:hAnsi="Times New Roman" w:cs="Times New Roman"/>
          <w:sz w:val="24"/>
          <w:szCs w:val="24"/>
        </w:rPr>
        <w:t xml:space="preserve">та </w:t>
      </w:r>
      <w:r w:rsidRPr="00FE56DF">
        <w:rPr>
          <w:rFonts w:ascii="Times New Roman" w:hAnsi="Times New Roman" w:cs="Times New Roman"/>
          <w:sz w:val="24"/>
          <w:szCs w:val="24"/>
        </w:rPr>
        <w:t>в соответствии с Порядком учета обязательств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 w:rsidRPr="00FE56DF">
        <w:rPr>
          <w:rFonts w:ascii="Times New Roman" w:hAnsi="Times New Roman" w:cs="Times New Roman"/>
          <w:sz w:val="24"/>
          <w:szCs w:val="24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с обеспечением выполнения функций казенных учреждений </w:t>
      </w:r>
      <w:r w:rsidRPr="00FE56DF">
        <w:rPr>
          <w:rFonts w:ascii="Times New Roman" w:hAnsi="Times New Roman" w:cs="Times New Roman"/>
          <w:sz w:val="24"/>
          <w:szCs w:val="24"/>
        </w:rPr>
        <w:br/>
        <w:t>(за исключением денежных обязательств по поставкам товаров, выполнению работ, оказанию услуг, аренде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с социальными выплатами населению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с предоставлением межбюджетных трансфертов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с обслуживанием муниципального долг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6"/>
      <w:bookmarkEnd w:id="8"/>
      <w:r w:rsidRPr="00FE56DF">
        <w:rPr>
          <w:rFonts w:ascii="Times New Roman" w:hAnsi="Times New Roman" w:cs="Times New Roman"/>
          <w:sz w:val="24"/>
          <w:szCs w:val="24"/>
        </w:rPr>
        <w:t xml:space="preserve">с исполнением судебных актов, поступивших на исполнение </w:t>
      </w:r>
      <w:r w:rsidRPr="00FE56DF">
        <w:rPr>
          <w:rFonts w:ascii="Times New Roman" w:hAnsi="Times New Roman" w:cs="Times New Roman"/>
          <w:sz w:val="24"/>
          <w:szCs w:val="24"/>
        </w:rPr>
        <w:br/>
        <w:t>в комитет по финансам в порядке, установленном пунктом 3 статьи 242.2 Бюджетного кодекса Российской Федерации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7"/>
      <w:bookmarkEnd w:id="9"/>
      <w:r w:rsidRPr="00FE56DF">
        <w:rPr>
          <w:rFonts w:ascii="Times New Roman" w:hAnsi="Times New Roman" w:cs="Times New Roman"/>
          <w:sz w:val="24"/>
          <w:szCs w:val="24"/>
        </w:rPr>
        <w:t xml:space="preserve">3.6. При наличии электронного документооборота с примене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электронной подписи между Управлением и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олучатель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редставляет в Управление документ в соответствии с пунктом 3.5 настоящего Порядка в форм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электронной копии бумажного документа, созданной посредством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его сканирования, или копии электронного документа, подтвержде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электронной подписью уполномоченного лиц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а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между Управлением и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олучатель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редставляет в Управление документ в соответствии с пунктом 3.5 настоящего Порядка на бумажном носителе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сле проверки прилагаемые к Распоряжению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пунктом 3.5 настоящего Порядка документы на бумажном носител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длежат возврату получателю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у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0"/>
      <w:bookmarkEnd w:id="10"/>
      <w:r w:rsidRPr="00FE56DF">
        <w:rPr>
          <w:rFonts w:ascii="Times New Roman" w:hAnsi="Times New Roman" w:cs="Times New Roman"/>
          <w:sz w:val="24"/>
          <w:szCs w:val="24"/>
        </w:rPr>
        <w:t xml:space="preserve">3.7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расходам (за исключением расходов по публичным нормативным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ам) осуществляется проверка Распоряжения по следующим направления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кодам бюджетной классификации Российской Федерации, аналитическим кодам, действующим в текущем финансовом году на момент представ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содержания текста назначения платежа, указа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аспоряжении, содержанию операции, исходя из документа, </w:t>
      </w:r>
      <w:r w:rsidRPr="00FE56DF">
        <w:rPr>
          <w:rFonts w:ascii="Times New Roman" w:hAnsi="Times New Roman" w:cs="Times New Roman"/>
          <w:sz w:val="24"/>
          <w:szCs w:val="24"/>
        </w:rPr>
        <w:br/>
        <w:t>подтверждающего возникновение денежного обязательств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) соответствие указанных в Распоряжении кодов видов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4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 в Распоряжении остатков неисполн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бюджетных обязательств, лимитов бюджетных обязательств и предельных объемов финансирования, учтенных на соответствующем лицевом счете </w:t>
      </w:r>
      <w:r w:rsidRPr="00FE56DF">
        <w:rPr>
          <w:rFonts w:ascii="Times New Roman" w:hAnsi="Times New Roman" w:cs="Times New Roman"/>
          <w:sz w:val="24"/>
          <w:szCs w:val="24"/>
        </w:rPr>
        <w:br/>
        <w:t>получателя бюджетных средств</w:t>
      </w:r>
      <w:r w:rsidRPr="00FE5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о кодам 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аналитическим кодам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5) 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бюджетном обязательстве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6) соответствие реквизитов Распоряжения требованиям бюджет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онодательства Российской Федерации о перечислении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на соответствующие казначейские счет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7) идентичность кода участника бюджетного процесса по Свод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>реестру по денежному обязательству и платеж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8) идентичность кода (кодов) 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а по денежному обязательству и платеж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9) идентичность кода валюты, в которой принято денежное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о, и кода валюты, в которой должен быть осуществлен платеж по Распоряжению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0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ы Распоряжения над суммой неисполненного денежного обязательства, рассчитанной как разница суммы денеж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а (в случае исполнения денежного обязательства многократно – с учетом ранее произведенных перечислений по данному денеж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у) и суммы ранее произведенного в рамках соответствующего бюджетного обязательства авансового платежа, по которому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одтверждена поставка товара (выполнение работ, оказание услуг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1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размера авансового платежа, указа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аспоряжении, над суммой авансового платежа по договор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ому контракту) (суммой авансового платежа по этап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полнения договора (муниципального контракта) в случае, если договором (муниципальным контрактом) предусмотрено его поэтапное исполнение) </w:t>
      </w:r>
      <w:r w:rsidRPr="00FE56DF">
        <w:rPr>
          <w:rFonts w:ascii="Times New Roman" w:hAnsi="Times New Roman" w:cs="Times New Roman"/>
          <w:sz w:val="24"/>
          <w:szCs w:val="24"/>
        </w:rPr>
        <w:br/>
        <w:t>с учетом ранее осуществленных авансовых платежей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2) соответствие уникального номера реестровой записи в реест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ов договору (муниципальному контракту), подлежащему </w:t>
      </w:r>
      <w:r w:rsidRPr="00FE56DF">
        <w:rPr>
          <w:rFonts w:ascii="Times New Roman" w:hAnsi="Times New Roman" w:cs="Times New Roman"/>
          <w:sz w:val="24"/>
          <w:szCs w:val="24"/>
        </w:rPr>
        <w:br/>
        <w:t>включению в реестр контрактов, указанный в Распоряжен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3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указанной в Распоряжении суммы авансов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латежа с учетом сумм ранее произведенных авансовых платеже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соответствующему бюджетному обязательству над предельным размером авансового платежа, установленным федеральным законодательством </w:t>
      </w:r>
      <w:r w:rsidRPr="00FE56DF">
        <w:rPr>
          <w:rFonts w:ascii="Times New Roman" w:hAnsi="Times New Roman" w:cs="Times New Roman"/>
          <w:sz w:val="24"/>
          <w:szCs w:val="24"/>
        </w:rPr>
        <w:br/>
        <w:t>и нормативными правовыми актами Алтайского края и Заринского район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4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5) соответствие идентификатора договора (муниципаль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>контракта), соглашения, договора о предоставлении инвестиций, указанного в Распоряжении, идентификатору, указанному в договоре (муниципальном контракте), соглашении, догово</w:t>
      </w:r>
      <w:r w:rsidR="00975D9C">
        <w:rPr>
          <w:rFonts w:ascii="Times New Roman" w:hAnsi="Times New Roman" w:cs="Times New Roman"/>
          <w:sz w:val="24"/>
          <w:szCs w:val="24"/>
        </w:rPr>
        <w:t xml:space="preserve">ре о предоставлении инвестиций </w:t>
      </w:r>
      <w:r w:rsidRPr="00FE56DF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6) соответствие уникального номера реестровой запис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дентификатора документа о приемке (идентификатора этапа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ыплаты авансового платежа), указанных в Распоряжении, уник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омеру реестровой записи, идентификатору документа о приемк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идентификатору этапа в случае выплаты авансового платежа), указанных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>в реестре контрактов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7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ы Распоряжения над суммой, указа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>в документе, подтверждающем возникновение денежного обязательств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8. 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редставляет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правление вместе с Распоряжением указанный в нем документ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– седьмым пункта 3.5 настоящего Порядка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бюджета с физическим лицом, не являющимся индивидуальным </w:t>
      </w:r>
      <w:r w:rsidRPr="00FE56DF">
        <w:rPr>
          <w:rFonts w:ascii="Times New Roman" w:hAnsi="Times New Roman" w:cs="Times New Roman"/>
          <w:sz w:val="24"/>
          <w:szCs w:val="24"/>
        </w:rPr>
        <w:br/>
        <w:t>предпринимателем, указанного в пункте 2.3 Перечня, в случае, если сумма указанного договора не превышает 100 тысяч рублей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луча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становленном настоящим пунктом, дополнительно к направлениям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верки, установленным пунктом 3.7 настоящего Порядка, осуществляется проверка равенства сумм Распоряжения сумме соответствующего денежного обязательств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8.1. Для подтверждения денежного обязательства, возникш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бюджетному обязательству, обусловленному договор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ым контрактом), предусматривающим обязанность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– муниципального заказчи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перечислению суммы неустойки (штрафа, пеней) за нарушени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онодательства Российской Федерации о контрактной системе в сфе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упок товаров, работ, услуг для обеспечения государств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муниципальных нужд в доход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получатель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редставляет в Управление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ому контракту) Распоряжение на перечисление в доход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суммы неустойки (штрафа, пеней) по данному договору (муниципальному контракту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9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>по расходам по публичным нормативным обязательствам осуществляется проверка Распоряжения по следующим направления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кодам бюджетной классификации Российской Федерации, действующим в текущем финансовом году на момент </w:t>
      </w:r>
      <w:r w:rsidRPr="00FE56DF">
        <w:rPr>
          <w:rFonts w:ascii="Times New Roman" w:hAnsi="Times New Roman" w:cs="Times New Roman"/>
          <w:sz w:val="24"/>
          <w:szCs w:val="24"/>
        </w:rPr>
        <w:br/>
        <w:t>представ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указанных в Распоряжении кодов видов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3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, указанных в Распоряжении, над остатка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ующих бюджетных ассигнований и предельных объемов </w:t>
      </w:r>
      <w:r w:rsidRPr="00FE56DF">
        <w:rPr>
          <w:rFonts w:ascii="Times New Roman" w:hAnsi="Times New Roman" w:cs="Times New Roman"/>
          <w:sz w:val="24"/>
          <w:szCs w:val="24"/>
        </w:rPr>
        <w:br/>
        <w:t>финансирования, учтенных на лицевом счете получателя бюджетных средств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1"/>
      <w:bookmarkEnd w:id="11"/>
      <w:r w:rsidRPr="00FE56DF">
        <w:rPr>
          <w:rFonts w:ascii="Times New Roman" w:hAnsi="Times New Roman" w:cs="Times New Roman"/>
          <w:sz w:val="24"/>
          <w:szCs w:val="24"/>
        </w:rPr>
        <w:t xml:space="preserve">3.10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перечислениям по источникам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бюджета осуществляется проверка Распоряжения по следующим </w:t>
      </w:r>
      <w:r w:rsidRPr="00FE56DF">
        <w:rPr>
          <w:rFonts w:ascii="Times New Roman" w:hAnsi="Times New Roman" w:cs="Times New Roman"/>
          <w:sz w:val="24"/>
          <w:szCs w:val="24"/>
        </w:rPr>
        <w:br/>
        <w:t>направления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кодам бюджетной классификации Российской Федерации, действующим в текущем </w:t>
      </w:r>
      <w:r w:rsidRPr="00FE56DF">
        <w:rPr>
          <w:rFonts w:ascii="Times New Roman" w:hAnsi="Times New Roman" w:cs="Times New Roman"/>
          <w:sz w:val="24"/>
          <w:szCs w:val="24"/>
        </w:rPr>
        <w:br/>
        <w:t>финансовом году на момент представ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указанных в Распоряжении кодов аналитическ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группы вида источника финансирования дефицита бюджета текстовому назначению платежа, исходя из содержания текста назначения платеж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соответствии с порядком применения бюджетной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>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3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, указанных в Распоряжении, над остатка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ующих бюджетных ассигнований, учтенных на лицевом счет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администратора источников внутреннего (внешнего) финансирования </w:t>
      </w:r>
      <w:r w:rsidRPr="00FE56DF">
        <w:rPr>
          <w:rFonts w:ascii="Times New Roman" w:hAnsi="Times New Roman" w:cs="Times New Roman"/>
          <w:sz w:val="24"/>
          <w:szCs w:val="24"/>
        </w:rPr>
        <w:br/>
        <w:t>дефицита бюджет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0.1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договорам (муниципальным контрактам), подлежащим включению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еестр контрактов, на основании Распоряжений, сформированных в единой информационной системе в сфере закупок, осуществляется проверка </w:t>
      </w:r>
      <w:r w:rsidRPr="00FE56DF">
        <w:rPr>
          <w:rFonts w:ascii="Times New Roman" w:hAnsi="Times New Roman" w:cs="Times New Roman"/>
          <w:sz w:val="24"/>
          <w:szCs w:val="24"/>
        </w:rPr>
        <w:br/>
        <w:t>по направлениям, предусмотренны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дпунктами 2-8, 13-18  пункта 3.3,подпунктами 1-3, 5-12, 15-17  </w:t>
      </w:r>
      <w:r w:rsidRPr="00FE56DF">
        <w:rPr>
          <w:rFonts w:ascii="Times New Roman" w:hAnsi="Times New Roman" w:cs="Times New Roman"/>
          <w:sz w:val="24"/>
          <w:szCs w:val="24"/>
        </w:rPr>
        <w:br/>
        <w:t>пункта 3.7 настоящего Порядка – с использованием единой информационной системы в сфере закупок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дпунктом 4 пункта 3.7 настоящего Порядка – с использова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формационной системы Федерального казначейства после поступления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казанную систему Распоряжения по результатам положитель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верок, предусмотренных абзацем вторым настоящего пункт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В случае возникновения денежного обязательства на основан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указанного в денежном обязательстве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3.11. В случае если информация, указанная в Распоряжен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его форма не соответствуют требованиям, установленным пункта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3.2 - 3.3, 3.7 - 3.10.1 настоящего Порядка, а также в случае 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документов в соответствии с пунктами 3.5 и 3.6 настоящего Порядк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правление не позднее срока, установленного пунктом 3.2 настоя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рядка, направляет получателю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у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уведомление в электронной форме, содержащее информацию, позволяющую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дентифицировать Распоряжение, не принятое к исполнению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держащее дату и причину отказа, согласно правилам организ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функционирования системы казначейских платежей, утвержд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приказом Федерального казначейств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абзацем первым настоящего пункта, направляются получателю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с использованием единой информационной системы </w:t>
      </w:r>
      <w:r w:rsidRPr="00FE56DF">
        <w:rPr>
          <w:rFonts w:ascii="Times New Roman" w:hAnsi="Times New Roman" w:cs="Times New Roman"/>
          <w:sz w:val="24"/>
          <w:szCs w:val="24"/>
        </w:rPr>
        <w:br/>
        <w:t>в сфере закупок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В случае если Распоряжение представлялось на бумажном носителе, Управление не позднее срока, установленного пунктом 3.2 настоя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рядка, возвращает получателю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у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экземпляры Распоряжения на бумажном носителе с указанием даты </w:t>
      </w:r>
      <w:r w:rsidRPr="00FE56DF">
        <w:rPr>
          <w:rFonts w:ascii="Times New Roman" w:hAnsi="Times New Roman" w:cs="Times New Roman"/>
          <w:sz w:val="24"/>
          <w:szCs w:val="24"/>
        </w:rPr>
        <w:br/>
        <w:t>и причины отказа в прилагаемом уведомлении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2. При положительном результате проверки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е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а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с указанием даты, подпис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шифровки подписи, содержащей фамилию, инициалы ответстве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>исполнителя Управления, и Распоряжение принимается к исполнению.</w:t>
      </w:r>
    </w:p>
    <w:p w:rsidR="004B618A" w:rsidRPr="00FE56D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FE56D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FE56DF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FE56DF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DDD"/>
    <w:rsid w:val="000105C2"/>
    <w:rsid w:val="00012C8D"/>
    <w:rsid w:val="00015DBD"/>
    <w:rsid w:val="000455A8"/>
    <w:rsid w:val="00047B66"/>
    <w:rsid w:val="00051330"/>
    <w:rsid w:val="00085807"/>
    <w:rsid w:val="00086A40"/>
    <w:rsid w:val="000A3462"/>
    <w:rsid w:val="000A525A"/>
    <w:rsid w:val="000C28F3"/>
    <w:rsid w:val="000C54F9"/>
    <w:rsid w:val="000F12EB"/>
    <w:rsid w:val="000F5E7B"/>
    <w:rsid w:val="000F60B3"/>
    <w:rsid w:val="00103DB9"/>
    <w:rsid w:val="001306EF"/>
    <w:rsid w:val="00130EB4"/>
    <w:rsid w:val="00135FF1"/>
    <w:rsid w:val="00145FD4"/>
    <w:rsid w:val="001473E3"/>
    <w:rsid w:val="00152937"/>
    <w:rsid w:val="0016163B"/>
    <w:rsid w:val="001731A1"/>
    <w:rsid w:val="001964C1"/>
    <w:rsid w:val="00196B83"/>
    <w:rsid w:val="001A48A1"/>
    <w:rsid w:val="001B7EB2"/>
    <w:rsid w:val="001C27D8"/>
    <w:rsid w:val="001C6282"/>
    <w:rsid w:val="001D75B3"/>
    <w:rsid w:val="001E0E66"/>
    <w:rsid w:val="001E6997"/>
    <w:rsid w:val="00200314"/>
    <w:rsid w:val="00212787"/>
    <w:rsid w:val="00212EA6"/>
    <w:rsid w:val="002326F2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C0335"/>
    <w:rsid w:val="00303D31"/>
    <w:rsid w:val="00306BE8"/>
    <w:rsid w:val="00332C5E"/>
    <w:rsid w:val="0034391C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3168F"/>
    <w:rsid w:val="00436BBD"/>
    <w:rsid w:val="00444E8D"/>
    <w:rsid w:val="004530F2"/>
    <w:rsid w:val="00460F04"/>
    <w:rsid w:val="004B2B41"/>
    <w:rsid w:val="004B618A"/>
    <w:rsid w:val="004B7816"/>
    <w:rsid w:val="004F2A2B"/>
    <w:rsid w:val="0050222E"/>
    <w:rsid w:val="00521B16"/>
    <w:rsid w:val="00550F9F"/>
    <w:rsid w:val="00552EEB"/>
    <w:rsid w:val="00565F8A"/>
    <w:rsid w:val="00584961"/>
    <w:rsid w:val="00585156"/>
    <w:rsid w:val="005906A2"/>
    <w:rsid w:val="005963EB"/>
    <w:rsid w:val="005B4DCC"/>
    <w:rsid w:val="005C6BF6"/>
    <w:rsid w:val="005D2493"/>
    <w:rsid w:val="005E2C36"/>
    <w:rsid w:val="005E3BB3"/>
    <w:rsid w:val="005F0952"/>
    <w:rsid w:val="005F391C"/>
    <w:rsid w:val="005F7535"/>
    <w:rsid w:val="00625954"/>
    <w:rsid w:val="00626B70"/>
    <w:rsid w:val="00627BB1"/>
    <w:rsid w:val="00663E59"/>
    <w:rsid w:val="0066747A"/>
    <w:rsid w:val="00670930"/>
    <w:rsid w:val="00673174"/>
    <w:rsid w:val="00691F6F"/>
    <w:rsid w:val="006B1BD9"/>
    <w:rsid w:val="006B3FFE"/>
    <w:rsid w:val="006B6D53"/>
    <w:rsid w:val="006B794C"/>
    <w:rsid w:val="006C4128"/>
    <w:rsid w:val="006C5267"/>
    <w:rsid w:val="006C64B1"/>
    <w:rsid w:val="006D1384"/>
    <w:rsid w:val="006E7B32"/>
    <w:rsid w:val="006F028F"/>
    <w:rsid w:val="006F0B77"/>
    <w:rsid w:val="006F246D"/>
    <w:rsid w:val="00714E6B"/>
    <w:rsid w:val="00717042"/>
    <w:rsid w:val="00720611"/>
    <w:rsid w:val="00751C28"/>
    <w:rsid w:val="00754F64"/>
    <w:rsid w:val="00757452"/>
    <w:rsid w:val="00765389"/>
    <w:rsid w:val="0078259F"/>
    <w:rsid w:val="007B7932"/>
    <w:rsid w:val="007C0C22"/>
    <w:rsid w:val="007D0393"/>
    <w:rsid w:val="00814D9B"/>
    <w:rsid w:val="00822821"/>
    <w:rsid w:val="00827384"/>
    <w:rsid w:val="008360C3"/>
    <w:rsid w:val="00846B6E"/>
    <w:rsid w:val="0086002C"/>
    <w:rsid w:val="008603D6"/>
    <w:rsid w:val="008C3695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1EA0"/>
    <w:rsid w:val="00962B95"/>
    <w:rsid w:val="00962DA8"/>
    <w:rsid w:val="0097102C"/>
    <w:rsid w:val="00972358"/>
    <w:rsid w:val="009749F2"/>
    <w:rsid w:val="00975D9C"/>
    <w:rsid w:val="00980833"/>
    <w:rsid w:val="009969D6"/>
    <w:rsid w:val="009B3279"/>
    <w:rsid w:val="009B3301"/>
    <w:rsid w:val="009B35AC"/>
    <w:rsid w:val="009C063A"/>
    <w:rsid w:val="009E2DAF"/>
    <w:rsid w:val="00A1493B"/>
    <w:rsid w:val="00A17D83"/>
    <w:rsid w:val="00A17FDF"/>
    <w:rsid w:val="00A21011"/>
    <w:rsid w:val="00A31382"/>
    <w:rsid w:val="00A3175E"/>
    <w:rsid w:val="00A3398B"/>
    <w:rsid w:val="00A42693"/>
    <w:rsid w:val="00A46B5B"/>
    <w:rsid w:val="00A47FAF"/>
    <w:rsid w:val="00A54165"/>
    <w:rsid w:val="00A55EF9"/>
    <w:rsid w:val="00A576EE"/>
    <w:rsid w:val="00A73F3D"/>
    <w:rsid w:val="00A96625"/>
    <w:rsid w:val="00AC674C"/>
    <w:rsid w:val="00AD3BF3"/>
    <w:rsid w:val="00AD7DD7"/>
    <w:rsid w:val="00AE414A"/>
    <w:rsid w:val="00AF03BB"/>
    <w:rsid w:val="00B133B4"/>
    <w:rsid w:val="00B158FD"/>
    <w:rsid w:val="00B2427D"/>
    <w:rsid w:val="00B5781C"/>
    <w:rsid w:val="00BA2CF5"/>
    <w:rsid w:val="00BA7812"/>
    <w:rsid w:val="00BB471B"/>
    <w:rsid w:val="00BC213C"/>
    <w:rsid w:val="00BC43A5"/>
    <w:rsid w:val="00BC6CAE"/>
    <w:rsid w:val="00BD0712"/>
    <w:rsid w:val="00BD4657"/>
    <w:rsid w:val="00BF031B"/>
    <w:rsid w:val="00BF78BE"/>
    <w:rsid w:val="00C00515"/>
    <w:rsid w:val="00C012BD"/>
    <w:rsid w:val="00C034F7"/>
    <w:rsid w:val="00C03B54"/>
    <w:rsid w:val="00C06C3C"/>
    <w:rsid w:val="00C42183"/>
    <w:rsid w:val="00C42590"/>
    <w:rsid w:val="00C602A5"/>
    <w:rsid w:val="00C77399"/>
    <w:rsid w:val="00CA1EA4"/>
    <w:rsid w:val="00CB0933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81C9B"/>
    <w:rsid w:val="00D92A6E"/>
    <w:rsid w:val="00D92AA3"/>
    <w:rsid w:val="00DA38AC"/>
    <w:rsid w:val="00DB0F48"/>
    <w:rsid w:val="00DB71B3"/>
    <w:rsid w:val="00DC7A14"/>
    <w:rsid w:val="00DD14A1"/>
    <w:rsid w:val="00DD5B05"/>
    <w:rsid w:val="00DD7EB5"/>
    <w:rsid w:val="00DE4DD3"/>
    <w:rsid w:val="00DF22B9"/>
    <w:rsid w:val="00E160EE"/>
    <w:rsid w:val="00E16965"/>
    <w:rsid w:val="00E1706B"/>
    <w:rsid w:val="00E2140D"/>
    <w:rsid w:val="00E5142D"/>
    <w:rsid w:val="00E60A69"/>
    <w:rsid w:val="00E82ED3"/>
    <w:rsid w:val="00E93D0C"/>
    <w:rsid w:val="00E96D29"/>
    <w:rsid w:val="00EC02CB"/>
    <w:rsid w:val="00EC44DB"/>
    <w:rsid w:val="00EC6311"/>
    <w:rsid w:val="00ED092A"/>
    <w:rsid w:val="00EE5E9D"/>
    <w:rsid w:val="00EF5162"/>
    <w:rsid w:val="00F05B0D"/>
    <w:rsid w:val="00F20329"/>
    <w:rsid w:val="00F301FF"/>
    <w:rsid w:val="00F35033"/>
    <w:rsid w:val="00F40898"/>
    <w:rsid w:val="00F451CA"/>
    <w:rsid w:val="00F572CA"/>
    <w:rsid w:val="00F60516"/>
    <w:rsid w:val="00F716EF"/>
    <w:rsid w:val="00F72C66"/>
    <w:rsid w:val="00F73764"/>
    <w:rsid w:val="00F8156C"/>
    <w:rsid w:val="00F969EC"/>
    <w:rsid w:val="00FA1F48"/>
    <w:rsid w:val="00FB1E7F"/>
    <w:rsid w:val="00FE56DF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nhideWhenUsed/>
    <w:rsid w:val="00FE56D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E56DF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ConsPlusTitle">
    <w:name w:val="ConsPlusTitle"/>
    <w:rsid w:val="00814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1C6CA-ADA7-4279-B264-67AE4279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</dc:creator>
  <cp:lastModifiedBy>1</cp:lastModifiedBy>
  <cp:revision>4</cp:revision>
  <cp:lastPrinted>2024-01-12T03:01:00Z</cp:lastPrinted>
  <dcterms:created xsi:type="dcterms:W3CDTF">2024-01-22T03:40:00Z</dcterms:created>
  <dcterms:modified xsi:type="dcterms:W3CDTF">2024-01-22T03:42:00Z</dcterms:modified>
</cp:coreProperties>
</file>